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37" w:rsidRPr="00661AA2" w:rsidRDefault="00A90FA4" w:rsidP="004D718B">
      <w:pPr>
        <w:jc w:val="center"/>
        <w:rPr>
          <w:rFonts w:ascii="Castellar" w:hAnsi="Castellar"/>
          <w:color w:val="92D050"/>
          <w:sz w:val="96"/>
          <w:szCs w:val="72"/>
          <w:u w:val="single"/>
        </w:rPr>
      </w:pPr>
      <w:r w:rsidRPr="00661AA2">
        <w:rPr>
          <w:rFonts w:ascii="Castellar" w:hAnsi="Castellar"/>
          <w:noProof/>
          <w:color w:val="318B70" w:themeColor="accent4" w:themeShade="BF"/>
          <w:sz w:val="96"/>
          <w:szCs w:val="7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22488</wp:posOffset>
            </wp:positionH>
            <wp:positionV relativeFrom="paragraph">
              <wp:posOffset>4445</wp:posOffset>
            </wp:positionV>
            <wp:extent cx="1731997" cy="1158146"/>
            <wp:effectExtent l="0" t="0" r="190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friend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97" cy="1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F43" w:rsidRPr="00661AA2">
        <w:rPr>
          <w:rFonts w:ascii="Castellar" w:hAnsi="Castellar"/>
          <w:noProof/>
          <w:color w:val="318B70" w:themeColor="accent4" w:themeShade="BF"/>
          <w:sz w:val="96"/>
          <w:szCs w:val="7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370</wp:posOffset>
            </wp:positionH>
            <wp:positionV relativeFrom="paragraph">
              <wp:posOffset>-43774</wp:posOffset>
            </wp:positionV>
            <wp:extent cx="1800225" cy="1158240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friend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30B" w:rsidRPr="00661AA2">
        <w:rPr>
          <w:rFonts w:ascii="Castellar" w:hAnsi="Castellar"/>
          <w:color w:val="318B70" w:themeColor="accent4" w:themeShade="BF"/>
          <w:sz w:val="96"/>
          <w:szCs w:val="72"/>
          <w:u w:val="single"/>
        </w:rPr>
        <w:t>Families</w:t>
      </w:r>
    </w:p>
    <w:p w:rsidR="004D718B" w:rsidRPr="004D718B" w:rsidRDefault="004D718B" w:rsidP="004D718B">
      <w:pPr>
        <w:jc w:val="center"/>
      </w:pPr>
      <w:r>
        <w:t xml:space="preserve">Rainbow Room Weekly Lesson Plans for </w:t>
      </w:r>
      <w:r w:rsidR="001F3055">
        <w:t xml:space="preserve">September </w:t>
      </w:r>
      <w:r w:rsidR="000C6514">
        <w:t>17-21, 2018</w:t>
      </w:r>
      <w:r w:rsidR="00A90FA4">
        <w:t xml:space="preserve"> 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/>
      </w:tblPr>
      <w:tblGrid>
        <w:gridCol w:w="2065"/>
        <w:gridCol w:w="1890"/>
        <w:gridCol w:w="2240"/>
        <w:gridCol w:w="2065"/>
        <w:gridCol w:w="2065"/>
        <w:gridCol w:w="2065"/>
      </w:tblGrid>
      <w:tr w:rsidR="00973AD1" w:rsidTr="00C27889">
        <w:trPr>
          <w:trHeight w:val="571"/>
        </w:trPr>
        <w:tc>
          <w:tcPr>
            <w:tcW w:w="2065" w:type="dxa"/>
            <w:shd w:val="clear" w:color="auto" w:fill="74B5E4" w:themeFill="accent2" w:themeFillTint="99"/>
          </w:tcPr>
          <w:p w:rsidR="00973AD1" w:rsidRPr="006B5C57" w:rsidRDefault="00973AD1" w:rsidP="00973AD1">
            <w:pPr>
              <w:jc w:val="center"/>
              <w:rPr>
                <w:color w:val="002060"/>
                <w:sz w:val="32"/>
              </w:rPr>
            </w:pPr>
          </w:p>
        </w:tc>
        <w:tc>
          <w:tcPr>
            <w:tcW w:w="1890" w:type="dxa"/>
            <w:shd w:val="clear" w:color="auto" w:fill="74B5E4" w:themeFill="accent2" w:themeFillTint="99"/>
          </w:tcPr>
          <w:p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Monday</w:t>
            </w:r>
          </w:p>
        </w:tc>
        <w:tc>
          <w:tcPr>
            <w:tcW w:w="2240" w:type="dxa"/>
            <w:shd w:val="clear" w:color="auto" w:fill="74B5E4" w:themeFill="accent2" w:themeFillTint="99"/>
          </w:tcPr>
          <w:p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Tue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Wedne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Thur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Friday</w:t>
            </w:r>
          </w:p>
        </w:tc>
      </w:tr>
      <w:tr w:rsidR="004918CC" w:rsidTr="00C27889">
        <w:trPr>
          <w:trHeight w:val="842"/>
        </w:trPr>
        <w:tc>
          <w:tcPr>
            <w:tcW w:w="2065" w:type="dxa"/>
            <w:shd w:val="clear" w:color="auto" w:fill="A3CEED" w:themeFill="accent2" w:themeFillTint="66"/>
          </w:tcPr>
          <w:p w:rsidR="004918CC" w:rsidRPr="006B5C57" w:rsidRDefault="004918CC" w:rsidP="00973AD1">
            <w:pPr>
              <w:jc w:val="center"/>
              <w:rPr>
                <w:b/>
                <w:color w:val="002060"/>
              </w:rPr>
            </w:pPr>
          </w:p>
          <w:p w:rsidR="004918CC" w:rsidRPr="006B5C57" w:rsidRDefault="004918CC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Concept</w:t>
            </w:r>
          </w:p>
        </w:tc>
        <w:tc>
          <w:tcPr>
            <w:tcW w:w="1890" w:type="dxa"/>
          </w:tcPr>
          <w:p w:rsidR="004918CC" w:rsidRDefault="004918CC" w:rsidP="004918CC">
            <w:pPr>
              <w:jc w:val="center"/>
            </w:pPr>
          </w:p>
          <w:p w:rsidR="00C2644B" w:rsidRDefault="00EA030B" w:rsidP="00575CF6">
            <w:pPr>
              <w:jc w:val="center"/>
            </w:pPr>
            <w:r>
              <w:t>We all belong to a family. Some people have big families and some have small.</w:t>
            </w:r>
          </w:p>
          <w:p w:rsidR="00EA030B" w:rsidRDefault="00EA030B" w:rsidP="00575CF6">
            <w:pPr>
              <w:jc w:val="center"/>
            </w:pPr>
          </w:p>
        </w:tc>
        <w:tc>
          <w:tcPr>
            <w:tcW w:w="2240" w:type="dxa"/>
          </w:tcPr>
          <w:p w:rsidR="00A22000" w:rsidRDefault="00A22000" w:rsidP="00CB3FB3">
            <w:pPr>
              <w:jc w:val="center"/>
            </w:pPr>
          </w:p>
          <w:p w:rsidR="00C2644B" w:rsidRDefault="00EA030B" w:rsidP="00C2644B">
            <w:pPr>
              <w:jc w:val="center"/>
            </w:pPr>
            <w:r>
              <w:t>Some families have Moms.</w:t>
            </w:r>
          </w:p>
        </w:tc>
        <w:tc>
          <w:tcPr>
            <w:tcW w:w="2065" w:type="dxa"/>
          </w:tcPr>
          <w:p w:rsidR="00CB3FB3" w:rsidRDefault="00CB3FB3" w:rsidP="00575CF6">
            <w:pPr>
              <w:jc w:val="center"/>
            </w:pPr>
          </w:p>
          <w:p w:rsidR="00EA030B" w:rsidRDefault="00EA030B" w:rsidP="00575CF6">
            <w:pPr>
              <w:jc w:val="center"/>
            </w:pPr>
            <w:r>
              <w:t>Some families have Dads.</w:t>
            </w:r>
          </w:p>
        </w:tc>
        <w:tc>
          <w:tcPr>
            <w:tcW w:w="2065" w:type="dxa"/>
          </w:tcPr>
          <w:p w:rsidR="004918CC" w:rsidRDefault="004918CC" w:rsidP="00973AD1"/>
          <w:p w:rsidR="00CB3FB3" w:rsidRDefault="00EA030B" w:rsidP="00CB3FB3">
            <w:pPr>
              <w:jc w:val="center"/>
            </w:pPr>
            <w:r>
              <w:t>Some Families have siblings.</w:t>
            </w:r>
          </w:p>
        </w:tc>
        <w:tc>
          <w:tcPr>
            <w:tcW w:w="2065" w:type="dxa"/>
          </w:tcPr>
          <w:p w:rsidR="004918CC" w:rsidRDefault="004918CC" w:rsidP="00973AD1"/>
          <w:p w:rsidR="00A22000" w:rsidRDefault="00EA030B" w:rsidP="008A660B">
            <w:pPr>
              <w:jc w:val="center"/>
            </w:pPr>
            <w:r>
              <w:t>Some families have Grandparents, Aunts, Uncles, and Cousins.</w:t>
            </w:r>
          </w:p>
        </w:tc>
      </w:tr>
      <w:tr w:rsidR="00973AD1" w:rsidTr="00C27889">
        <w:trPr>
          <w:trHeight w:val="1710"/>
        </w:trPr>
        <w:tc>
          <w:tcPr>
            <w:tcW w:w="2065" w:type="dxa"/>
            <w:shd w:val="clear" w:color="auto" w:fill="A3CEED" w:themeFill="accent2" w:themeFillTint="66"/>
          </w:tcPr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:rsidR="00973AD1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Circle Time and Story</w:t>
            </w:r>
          </w:p>
          <w:p w:rsidR="00C27889" w:rsidRDefault="00C27889" w:rsidP="00973AD1">
            <w:pPr>
              <w:jc w:val="center"/>
              <w:rPr>
                <w:color w:val="002060"/>
              </w:rPr>
            </w:pPr>
            <w:r w:rsidRPr="00C27889">
              <w:rPr>
                <w:color w:val="002060"/>
              </w:rPr>
              <w:t>Welcome Songs</w:t>
            </w:r>
          </w:p>
          <w:p w:rsidR="00C27889" w:rsidRPr="00C27889" w:rsidRDefault="00C27889" w:rsidP="00973AD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ame/ Letter Recognition Games</w:t>
            </w:r>
          </w:p>
          <w:p w:rsidR="00C27889" w:rsidRPr="006B5C57" w:rsidRDefault="00C27889" w:rsidP="00973AD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</w:tcPr>
          <w:p w:rsidR="00EA030B" w:rsidRDefault="00EA030B" w:rsidP="00973AD1">
            <w:r>
              <w:t>Discussion: Who is in your family?</w:t>
            </w:r>
          </w:p>
          <w:p w:rsidR="000C6514" w:rsidRDefault="000C6514" w:rsidP="00973AD1"/>
          <w:p w:rsidR="00973AD1" w:rsidRPr="000942A3" w:rsidRDefault="00973AD1" w:rsidP="00575CF6">
            <w:pPr>
              <w:rPr>
                <w:i/>
              </w:rPr>
            </w:pPr>
            <w:r w:rsidRPr="004D718B">
              <w:t>Book</w:t>
            </w:r>
            <w:r w:rsidR="00BE3C41">
              <w:t xml:space="preserve">: </w:t>
            </w:r>
            <w:r w:rsidR="00EA030B">
              <w:t>Where’s My Baby by H.A. Ray</w:t>
            </w:r>
          </w:p>
        </w:tc>
        <w:tc>
          <w:tcPr>
            <w:tcW w:w="2240" w:type="dxa"/>
          </w:tcPr>
          <w:p w:rsidR="00C91D8E" w:rsidRDefault="00E95F99" w:rsidP="00C27889">
            <w:r w:rsidRPr="004D718B">
              <w:t>Book</w:t>
            </w:r>
            <w:r w:rsidR="00BE3C41">
              <w:t>:</w:t>
            </w:r>
            <w:r w:rsidR="00C91D8E">
              <w:t xml:space="preserve"> </w:t>
            </w:r>
            <w:r w:rsidR="00C27889">
              <w:t>My Big Girl Potty Book by</w:t>
            </w:r>
          </w:p>
        </w:tc>
        <w:tc>
          <w:tcPr>
            <w:tcW w:w="2065" w:type="dxa"/>
          </w:tcPr>
          <w:p w:rsidR="00973AD1" w:rsidRDefault="00E95F99" w:rsidP="00575CF6">
            <w:r w:rsidRPr="004D718B">
              <w:t>Book</w:t>
            </w:r>
            <w:r w:rsidR="00BE3C41">
              <w:t>:</w:t>
            </w:r>
            <w:r w:rsidR="00C91D8E">
              <w:t xml:space="preserve"> </w:t>
            </w:r>
            <w:r w:rsidR="00EA030B">
              <w:t>My Dad Takes Care of Me by Patricia Quinlan</w:t>
            </w:r>
          </w:p>
        </w:tc>
        <w:tc>
          <w:tcPr>
            <w:tcW w:w="2065" w:type="dxa"/>
          </w:tcPr>
          <w:p w:rsidR="00973AD1" w:rsidRPr="004D718B" w:rsidRDefault="006F766B" w:rsidP="00575CF6">
            <w:r w:rsidRPr="004D718B">
              <w:t>Book</w:t>
            </w:r>
            <w:r w:rsidR="00EA030B">
              <w:t>: The New Baby by Mercer Mayer</w:t>
            </w:r>
          </w:p>
        </w:tc>
        <w:tc>
          <w:tcPr>
            <w:tcW w:w="2065" w:type="dxa"/>
          </w:tcPr>
          <w:p w:rsidR="00C071D7" w:rsidRPr="00B41693" w:rsidRDefault="00E95F99" w:rsidP="00575CF6">
            <w:pPr>
              <w:rPr>
                <w:b/>
              </w:rPr>
            </w:pPr>
            <w:r w:rsidRPr="004D718B">
              <w:t xml:space="preserve">Book: </w:t>
            </w:r>
            <w:r w:rsidR="00EA030B">
              <w:t>Uncle Chucks Truck by Hope Norman Coulter</w:t>
            </w:r>
          </w:p>
        </w:tc>
      </w:tr>
      <w:tr w:rsidR="00973AD1" w:rsidTr="00C27889">
        <w:trPr>
          <w:trHeight w:val="1742"/>
        </w:trPr>
        <w:tc>
          <w:tcPr>
            <w:tcW w:w="2065" w:type="dxa"/>
            <w:shd w:val="clear" w:color="auto" w:fill="A3CEED" w:themeFill="accent2" w:themeFillTint="66"/>
          </w:tcPr>
          <w:p w:rsidR="00973AD1" w:rsidRPr="006B5C57" w:rsidRDefault="00973AD1" w:rsidP="008A660B">
            <w:pPr>
              <w:rPr>
                <w:b/>
                <w:color w:val="002060"/>
              </w:rPr>
            </w:pPr>
          </w:p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Discovery Activities</w:t>
            </w:r>
          </w:p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Sensory Table:</w:t>
            </w:r>
          </w:p>
          <w:p w:rsidR="00C27889" w:rsidRPr="006B5C57" w:rsidRDefault="00C27889" w:rsidP="00C2788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olored Rice with funnels and scoops</w:t>
            </w:r>
          </w:p>
        </w:tc>
        <w:tc>
          <w:tcPr>
            <w:tcW w:w="1890" w:type="dxa"/>
          </w:tcPr>
          <w:p w:rsidR="00973AD1" w:rsidRPr="00A50C17" w:rsidRDefault="00973AD1" w:rsidP="00973AD1">
            <w:pPr>
              <w:jc w:val="center"/>
            </w:pPr>
          </w:p>
          <w:p w:rsidR="007935E4" w:rsidRDefault="00EA030B" w:rsidP="00973AD1">
            <w:pPr>
              <w:jc w:val="center"/>
            </w:pPr>
            <w:r>
              <w:t>Wooden Beads</w:t>
            </w:r>
          </w:p>
          <w:p w:rsidR="00EA030B" w:rsidRDefault="00EA030B" w:rsidP="00973AD1">
            <w:pPr>
              <w:jc w:val="center"/>
            </w:pPr>
          </w:p>
          <w:p w:rsidR="00EA030B" w:rsidRPr="00A50C17" w:rsidRDefault="00EA030B" w:rsidP="00973AD1">
            <w:pPr>
              <w:jc w:val="center"/>
            </w:pPr>
            <w:r>
              <w:t>Waffle Blocks</w:t>
            </w:r>
          </w:p>
        </w:tc>
        <w:tc>
          <w:tcPr>
            <w:tcW w:w="2240" w:type="dxa"/>
          </w:tcPr>
          <w:p w:rsidR="00973AD1" w:rsidRPr="00A50C17" w:rsidRDefault="00973AD1" w:rsidP="00973AD1">
            <w:pPr>
              <w:jc w:val="center"/>
            </w:pPr>
          </w:p>
          <w:p w:rsidR="007935E4" w:rsidRDefault="00EA030B" w:rsidP="00845BC2">
            <w:pPr>
              <w:jc w:val="center"/>
            </w:pPr>
            <w:r>
              <w:t>Table Blocks</w:t>
            </w:r>
          </w:p>
          <w:p w:rsidR="00EA030B" w:rsidRDefault="00EA030B" w:rsidP="00845BC2">
            <w:pPr>
              <w:jc w:val="center"/>
            </w:pPr>
          </w:p>
          <w:p w:rsidR="00EA030B" w:rsidRPr="00A50C17" w:rsidRDefault="00EA030B" w:rsidP="00845BC2">
            <w:pPr>
              <w:jc w:val="center"/>
            </w:pPr>
            <w:r>
              <w:t>Drawing with Colored Pencils</w:t>
            </w:r>
          </w:p>
        </w:tc>
        <w:tc>
          <w:tcPr>
            <w:tcW w:w="2065" w:type="dxa"/>
          </w:tcPr>
          <w:p w:rsidR="00973AD1" w:rsidRDefault="00973AD1" w:rsidP="00973AD1">
            <w:pPr>
              <w:jc w:val="center"/>
            </w:pPr>
          </w:p>
          <w:p w:rsidR="00FC2FE8" w:rsidRDefault="00206F1C" w:rsidP="00206F1C">
            <w:pPr>
              <w:jc w:val="center"/>
            </w:pPr>
            <w:r>
              <w:t xml:space="preserve"> </w:t>
            </w:r>
            <w:r w:rsidR="00EA030B">
              <w:t>Nuts and Bolts</w:t>
            </w:r>
          </w:p>
          <w:p w:rsidR="00EA030B" w:rsidRDefault="00EA030B" w:rsidP="00206F1C">
            <w:pPr>
              <w:jc w:val="center"/>
            </w:pPr>
          </w:p>
          <w:p w:rsidR="00EA030B" w:rsidRDefault="00EA030B" w:rsidP="00206F1C">
            <w:pPr>
              <w:jc w:val="center"/>
            </w:pPr>
            <w:r>
              <w:t>Magnet Til</w:t>
            </w:r>
            <w:r w:rsidR="00854D96">
              <w:t>es</w:t>
            </w:r>
          </w:p>
        </w:tc>
        <w:tc>
          <w:tcPr>
            <w:tcW w:w="2065" w:type="dxa"/>
          </w:tcPr>
          <w:p w:rsidR="00FC2FE8" w:rsidRDefault="00FC2FE8" w:rsidP="004D718B">
            <w:pPr>
              <w:jc w:val="center"/>
            </w:pPr>
          </w:p>
          <w:p w:rsidR="007935E4" w:rsidRDefault="00EA030B" w:rsidP="007935E4">
            <w:pPr>
              <w:jc w:val="center"/>
            </w:pPr>
            <w:r>
              <w:t xml:space="preserve">Bristle Blocks </w:t>
            </w:r>
          </w:p>
          <w:p w:rsidR="00EA030B" w:rsidRDefault="00EA030B" w:rsidP="007935E4">
            <w:pPr>
              <w:jc w:val="center"/>
            </w:pPr>
          </w:p>
          <w:p w:rsidR="00EA030B" w:rsidRDefault="00EA030B" w:rsidP="007935E4">
            <w:pPr>
              <w:jc w:val="center"/>
            </w:pPr>
            <w:r>
              <w:t>Play Dough with Rollers</w:t>
            </w:r>
          </w:p>
        </w:tc>
        <w:tc>
          <w:tcPr>
            <w:tcW w:w="2065" w:type="dxa"/>
          </w:tcPr>
          <w:p w:rsidR="00973AD1" w:rsidRDefault="00973AD1" w:rsidP="00973AD1">
            <w:pPr>
              <w:jc w:val="center"/>
            </w:pPr>
          </w:p>
          <w:p w:rsidR="007935E4" w:rsidRDefault="00EA030B" w:rsidP="00385C37">
            <w:pPr>
              <w:jc w:val="center"/>
            </w:pPr>
            <w:r>
              <w:t>Legos</w:t>
            </w:r>
          </w:p>
          <w:p w:rsidR="00EA030B" w:rsidRDefault="00EA030B" w:rsidP="00385C37">
            <w:pPr>
              <w:jc w:val="center"/>
            </w:pPr>
          </w:p>
          <w:p w:rsidR="00EA030B" w:rsidRDefault="00EA030B" w:rsidP="00385C37">
            <w:pPr>
              <w:jc w:val="center"/>
            </w:pPr>
            <w:r>
              <w:t>Drawing with Chalk</w:t>
            </w:r>
          </w:p>
        </w:tc>
      </w:tr>
      <w:tr w:rsidR="00973AD1" w:rsidTr="00C27889">
        <w:trPr>
          <w:trHeight w:val="1247"/>
        </w:trPr>
        <w:tc>
          <w:tcPr>
            <w:tcW w:w="2065" w:type="dxa"/>
            <w:shd w:val="clear" w:color="auto" w:fill="A3CEED" w:themeFill="accent2" w:themeFillTint="66"/>
          </w:tcPr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:rsidR="00973AD1" w:rsidRPr="006B5C57" w:rsidRDefault="00973AD1" w:rsidP="008A660B">
            <w:pPr>
              <w:rPr>
                <w:b/>
                <w:color w:val="002060"/>
              </w:rPr>
            </w:pPr>
          </w:p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Art</w:t>
            </w:r>
          </w:p>
        </w:tc>
        <w:tc>
          <w:tcPr>
            <w:tcW w:w="1890" w:type="dxa"/>
          </w:tcPr>
          <w:p w:rsidR="00845BC2" w:rsidRPr="00A50C17" w:rsidRDefault="00845BC2" w:rsidP="00845BC2">
            <w:pPr>
              <w:jc w:val="center"/>
              <w:rPr>
                <w:i/>
              </w:rPr>
            </w:pPr>
          </w:p>
          <w:p w:rsidR="00C27889" w:rsidRDefault="00C27889" w:rsidP="00BE3C41">
            <w:pPr>
              <w:jc w:val="center"/>
            </w:pPr>
            <w:r>
              <w:t>Sponge</w:t>
            </w:r>
          </w:p>
          <w:p w:rsidR="00947B67" w:rsidRPr="00A50C17" w:rsidRDefault="00C27889" w:rsidP="00BE3C41">
            <w:pPr>
              <w:jc w:val="center"/>
            </w:pPr>
            <w:r>
              <w:t xml:space="preserve"> Paintings</w:t>
            </w:r>
          </w:p>
        </w:tc>
        <w:tc>
          <w:tcPr>
            <w:tcW w:w="2240" w:type="dxa"/>
          </w:tcPr>
          <w:p w:rsidR="00973AD1" w:rsidRPr="00A50C17" w:rsidRDefault="00973AD1" w:rsidP="00E95F99">
            <w:pPr>
              <w:jc w:val="center"/>
            </w:pPr>
          </w:p>
          <w:p w:rsidR="004918CC" w:rsidRPr="00A50C17" w:rsidRDefault="00EA030B" w:rsidP="00E95F99">
            <w:pPr>
              <w:jc w:val="center"/>
            </w:pPr>
            <w:r>
              <w:t>Liquid Watercolor Paintings</w:t>
            </w:r>
          </w:p>
        </w:tc>
        <w:tc>
          <w:tcPr>
            <w:tcW w:w="2065" w:type="dxa"/>
          </w:tcPr>
          <w:p w:rsidR="00947B67" w:rsidRDefault="00947B67" w:rsidP="00845BC2"/>
          <w:p w:rsidR="00C27889" w:rsidRDefault="00C27889" w:rsidP="004918CC">
            <w:pPr>
              <w:jc w:val="center"/>
            </w:pPr>
            <w:r>
              <w:t xml:space="preserve">Face Self </w:t>
            </w:r>
          </w:p>
          <w:p w:rsidR="004918CC" w:rsidRDefault="00C27889" w:rsidP="004918CC">
            <w:pPr>
              <w:jc w:val="center"/>
            </w:pPr>
            <w:r>
              <w:t>Portrait Collage</w:t>
            </w:r>
          </w:p>
        </w:tc>
        <w:tc>
          <w:tcPr>
            <w:tcW w:w="2065" w:type="dxa"/>
          </w:tcPr>
          <w:p w:rsidR="00947B67" w:rsidRDefault="00947B67" w:rsidP="00E95F99">
            <w:pPr>
              <w:jc w:val="center"/>
            </w:pPr>
          </w:p>
          <w:p w:rsidR="000C6514" w:rsidRDefault="00854D96" w:rsidP="00E95F99">
            <w:pPr>
              <w:jc w:val="center"/>
            </w:pPr>
            <w:r>
              <w:t>People Collage</w:t>
            </w:r>
            <w:bookmarkStart w:id="0" w:name="_GoBack"/>
            <w:bookmarkEnd w:id="0"/>
          </w:p>
          <w:p w:rsidR="004918CC" w:rsidRDefault="004918CC" w:rsidP="00BE3C41">
            <w:pPr>
              <w:jc w:val="center"/>
            </w:pPr>
          </w:p>
          <w:p w:rsidR="00EA030B" w:rsidRDefault="00EA030B" w:rsidP="00BE3C41">
            <w:pPr>
              <w:jc w:val="center"/>
            </w:pPr>
          </w:p>
        </w:tc>
        <w:tc>
          <w:tcPr>
            <w:tcW w:w="2065" w:type="dxa"/>
          </w:tcPr>
          <w:p w:rsidR="00947B67" w:rsidRDefault="00947B67" w:rsidP="00845BC2">
            <w:pPr>
              <w:rPr>
                <w:i/>
              </w:rPr>
            </w:pPr>
          </w:p>
          <w:p w:rsidR="008A660B" w:rsidRPr="008A660B" w:rsidRDefault="00C27889" w:rsidP="008A660B">
            <w:pPr>
              <w:jc w:val="center"/>
            </w:pPr>
            <w:r>
              <w:t>Family Portrait Drawings</w:t>
            </w:r>
          </w:p>
        </w:tc>
      </w:tr>
      <w:tr w:rsidR="00973AD1" w:rsidTr="00C27889">
        <w:trPr>
          <w:trHeight w:val="1427"/>
        </w:trPr>
        <w:tc>
          <w:tcPr>
            <w:tcW w:w="2065" w:type="dxa"/>
            <w:shd w:val="clear" w:color="auto" w:fill="A3CEED" w:themeFill="accent2" w:themeFillTint="66"/>
          </w:tcPr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Music Interaction and Group Games</w:t>
            </w:r>
          </w:p>
        </w:tc>
        <w:tc>
          <w:tcPr>
            <w:tcW w:w="1890" w:type="dxa"/>
          </w:tcPr>
          <w:p w:rsidR="005F18C7" w:rsidRPr="002E5F7F" w:rsidRDefault="005F18C7" w:rsidP="005F18C7">
            <w:pPr>
              <w:jc w:val="center"/>
            </w:pPr>
          </w:p>
          <w:p w:rsidR="004D718B" w:rsidRPr="004D718B" w:rsidRDefault="00EA030B" w:rsidP="00C27889">
            <w:pPr>
              <w:jc w:val="center"/>
            </w:pPr>
            <w:r>
              <w:t xml:space="preserve">Song: 5 Little </w:t>
            </w:r>
            <w:r w:rsidR="00C27889">
              <w:t>Ducks</w:t>
            </w:r>
          </w:p>
        </w:tc>
        <w:tc>
          <w:tcPr>
            <w:tcW w:w="2240" w:type="dxa"/>
          </w:tcPr>
          <w:p w:rsidR="00973AD1" w:rsidRPr="002E5F7F" w:rsidRDefault="00973AD1" w:rsidP="005F18C7">
            <w:pPr>
              <w:jc w:val="center"/>
              <w:rPr>
                <w:i/>
              </w:rPr>
            </w:pPr>
          </w:p>
          <w:p w:rsidR="004D718B" w:rsidRPr="004D718B" w:rsidRDefault="00C27889" w:rsidP="00C27889">
            <w:pPr>
              <w:jc w:val="center"/>
            </w:pPr>
            <w:r>
              <w:t>Song/Game: Down By The Bay</w:t>
            </w:r>
          </w:p>
        </w:tc>
        <w:tc>
          <w:tcPr>
            <w:tcW w:w="2065" w:type="dxa"/>
          </w:tcPr>
          <w:p w:rsidR="00973AD1" w:rsidRPr="002E5F7F" w:rsidRDefault="00973AD1" w:rsidP="005F18C7">
            <w:pPr>
              <w:jc w:val="center"/>
            </w:pPr>
          </w:p>
          <w:p w:rsidR="004D718B" w:rsidRPr="004D718B" w:rsidRDefault="00EA030B" w:rsidP="00CB3FB3">
            <w:pPr>
              <w:jc w:val="center"/>
            </w:pPr>
            <w:r>
              <w:t>Song: Baby Bumble Bee</w:t>
            </w:r>
          </w:p>
        </w:tc>
        <w:tc>
          <w:tcPr>
            <w:tcW w:w="2065" w:type="dxa"/>
          </w:tcPr>
          <w:p w:rsidR="00A50C17" w:rsidRDefault="00A50C17" w:rsidP="00C3381E"/>
          <w:p w:rsidR="00C3381E" w:rsidRPr="00EA030B" w:rsidRDefault="006B5C57" w:rsidP="00C3381E">
            <w:pPr>
              <w:jc w:val="center"/>
            </w:pPr>
            <w:r>
              <w:t>Song/Game: With My Family</w:t>
            </w:r>
          </w:p>
        </w:tc>
        <w:tc>
          <w:tcPr>
            <w:tcW w:w="2065" w:type="dxa"/>
          </w:tcPr>
          <w:p w:rsidR="00973AD1" w:rsidRPr="002E5F7F" w:rsidRDefault="00973AD1" w:rsidP="005F18C7">
            <w:pPr>
              <w:jc w:val="center"/>
            </w:pPr>
          </w:p>
          <w:p w:rsidR="004D718B" w:rsidRPr="002E5F7F" w:rsidRDefault="006B5C57" w:rsidP="00CB3FB3">
            <w:pPr>
              <w:jc w:val="center"/>
            </w:pPr>
            <w:r>
              <w:t>Song: 5 Little Monkeys</w:t>
            </w:r>
          </w:p>
        </w:tc>
      </w:tr>
    </w:tbl>
    <w:p w:rsidR="00280284" w:rsidRDefault="00280284" w:rsidP="00280284">
      <w:pPr>
        <w:jc w:val="center"/>
      </w:pPr>
    </w:p>
    <w:p w:rsidR="00280284" w:rsidRDefault="00280284" w:rsidP="00280284">
      <w:pPr>
        <w:jc w:val="center"/>
      </w:pPr>
    </w:p>
    <w:p w:rsidR="00C76D41" w:rsidRDefault="00C76D41" w:rsidP="00280284">
      <w:pPr>
        <w:jc w:val="center"/>
      </w:pPr>
    </w:p>
    <w:p w:rsidR="00C76D41" w:rsidRDefault="00C76D41" w:rsidP="00280284">
      <w:pPr>
        <w:jc w:val="center"/>
      </w:pPr>
    </w:p>
    <w:p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284"/>
    <w:rsid w:val="00030FE0"/>
    <w:rsid w:val="000942A3"/>
    <w:rsid w:val="000C6514"/>
    <w:rsid w:val="000D7646"/>
    <w:rsid w:val="00133D61"/>
    <w:rsid w:val="00143917"/>
    <w:rsid w:val="001806F7"/>
    <w:rsid w:val="001A1367"/>
    <w:rsid w:val="001F3055"/>
    <w:rsid w:val="00206F1C"/>
    <w:rsid w:val="00213883"/>
    <w:rsid w:val="00240CD2"/>
    <w:rsid w:val="00266350"/>
    <w:rsid w:val="00280284"/>
    <w:rsid w:val="002E5F7F"/>
    <w:rsid w:val="00385C37"/>
    <w:rsid w:val="003E5F43"/>
    <w:rsid w:val="00444BF2"/>
    <w:rsid w:val="00481F37"/>
    <w:rsid w:val="004918CC"/>
    <w:rsid w:val="004D718B"/>
    <w:rsid w:val="00575CF6"/>
    <w:rsid w:val="00584CC7"/>
    <w:rsid w:val="005C16B8"/>
    <w:rsid w:val="005F18C7"/>
    <w:rsid w:val="00657BD8"/>
    <w:rsid w:val="00661AA2"/>
    <w:rsid w:val="006A30C3"/>
    <w:rsid w:val="006B5C57"/>
    <w:rsid w:val="006C37A9"/>
    <w:rsid w:val="006E144F"/>
    <w:rsid w:val="006F766B"/>
    <w:rsid w:val="00704198"/>
    <w:rsid w:val="0073433F"/>
    <w:rsid w:val="00740E8B"/>
    <w:rsid w:val="007935E4"/>
    <w:rsid w:val="007D236D"/>
    <w:rsid w:val="00845BC2"/>
    <w:rsid w:val="00854D96"/>
    <w:rsid w:val="0087459D"/>
    <w:rsid w:val="008A660B"/>
    <w:rsid w:val="008F0D72"/>
    <w:rsid w:val="00947B67"/>
    <w:rsid w:val="00973AD1"/>
    <w:rsid w:val="00985E9C"/>
    <w:rsid w:val="009E4460"/>
    <w:rsid w:val="00A22000"/>
    <w:rsid w:val="00A50C17"/>
    <w:rsid w:val="00A90FA4"/>
    <w:rsid w:val="00B41693"/>
    <w:rsid w:val="00BE3C41"/>
    <w:rsid w:val="00C071D7"/>
    <w:rsid w:val="00C2644B"/>
    <w:rsid w:val="00C27889"/>
    <w:rsid w:val="00C3381E"/>
    <w:rsid w:val="00C60B60"/>
    <w:rsid w:val="00C76D41"/>
    <w:rsid w:val="00C91D8E"/>
    <w:rsid w:val="00CB3FB3"/>
    <w:rsid w:val="00D653F7"/>
    <w:rsid w:val="00E37650"/>
    <w:rsid w:val="00E95F99"/>
    <w:rsid w:val="00EA030B"/>
    <w:rsid w:val="00F116A9"/>
    <w:rsid w:val="00F9013E"/>
    <w:rsid w:val="00FC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EBAD-37F4-425E-9ADF-CBB112A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ne School</dc:creator>
  <cp:lastModifiedBy>Katrina Brooke</cp:lastModifiedBy>
  <cp:revision>2</cp:revision>
  <cp:lastPrinted>2017-09-06T20:45:00Z</cp:lastPrinted>
  <dcterms:created xsi:type="dcterms:W3CDTF">2018-09-26T19:52:00Z</dcterms:created>
  <dcterms:modified xsi:type="dcterms:W3CDTF">2018-09-26T19:52:00Z</dcterms:modified>
</cp:coreProperties>
</file>